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493"/>
        <w:tblW w:w="17569" w:type="dxa"/>
        <w:tblLook w:val="04A0" w:firstRow="1" w:lastRow="0" w:firstColumn="1" w:lastColumn="0" w:noHBand="0" w:noVBand="1"/>
      </w:tblPr>
      <w:tblGrid>
        <w:gridCol w:w="886"/>
        <w:gridCol w:w="3185"/>
        <w:gridCol w:w="4993"/>
        <w:gridCol w:w="210"/>
        <w:gridCol w:w="8295"/>
      </w:tblGrid>
      <w:tr w:rsidR="001F0BE2" w:rsidTr="00B8651F">
        <w:tc>
          <w:tcPr>
            <w:tcW w:w="886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85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  <w:r w:rsidR="00B8651F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4993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м </w:t>
            </w:r>
          </w:p>
        </w:tc>
        <w:tc>
          <w:tcPr>
            <w:tcW w:w="8505" w:type="dxa"/>
            <w:gridSpan w:val="2"/>
            <w:shd w:val="clear" w:color="auto" w:fill="D5DCE4" w:themeFill="text2" w:themeFillTint="33"/>
          </w:tcPr>
          <w:p w:rsidR="001F0BE2" w:rsidRDefault="00B8651F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/ресурсы</w:t>
            </w:r>
          </w:p>
        </w:tc>
      </w:tr>
      <w:tr w:rsidR="001F0BE2" w:rsidRPr="005033AE" w:rsidTr="00B8651F">
        <w:trPr>
          <w:trHeight w:val="349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8178" w:type="dxa"/>
            <w:gridSpan w:val="2"/>
          </w:tcPr>
          <w:p w:rsidR="001F0BE2" w:rsidRPr="00B553EB" w:rsidRDefault="001F0BE2" w:rsidP="00713C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1F0BE2" w:rsidRPr="00B553EB" w:rsidRDefault="001F0BE2" w:rsidP="00713C7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1F0BE2" w:rsidRPr="005033AE" w:rsidTr="00B8651F">
        <w:trPr>
          <w:trHeight w:val="28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99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F24F8B" w:rsidRPr="00F24F8B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й по падежам.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Упр.131, 133, 135</w:t>
            </w:r>
          </w:p>
        </w:tc>
      </w:tr>
      <w:tr w:rsidR="001F0BE2" w:rsidRPr="005033AE" w:rsidTr="00B8651F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993" w:type="dxa"/>
          </w:tcPr>
          <w:p w:rsidR="001F0BE2" w:rsidRPr="00F24F8B" w:rsidRDefault="004C3C2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тр.30 прочитать объяснение №110, 111, 113</w:t>
            </w:r>
          </w:p>
        </w:tc>
      </w:tr>
      <w:tr w:rsidR="001F0BE2" w:rsidRPr="005033AE" w:rsidTr="00B8651F">
        <w:trPr>
          <w:trHeight w:val="370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4993" w:type="dxa"/>
          </w:tcPr>
          <w:p w:rsidR="001F0BE2" w:rsidRPr="00F24F8B" w:rsidRDefault="004C3C2E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Стр.90 отвечать на вопросы, Вопрос 7 подготовить сообщение, на </w:t>
            </w:r>
            <w:r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val="en-US"/>
              </w:rPr>
              <w:t>YouTube</w:t>
            </w:r>
            <w:r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</w:t>
            </w: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посмотреть фильм «Стрижи. Образ жизни и среда обитания». Тетрадь с. 86 -87</w:t>
            </w:r>
          </w:p>
        </w:tc>
      </w:tr>
      <w:tr w:rsidR="001F0BE2" w:rsidRPr="005033AE" w:rsidTr="00B8651F">
        <w:trPr>
          <w:trHeight w:val="34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4993" w:type="dxa"/>
          </w:tcPr>
          <w:p w:rsidR="001F0BE2" w:rsidRPr="00F24F8B" w:rsidRDefault="009360BC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Написать  и оформить физкультминутку (</w:t>
            </w:r>
            <w:proofErr w:type="spell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физкультпаузу</w:t>
            </w:r>
            <w:proofErr w:type="spell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0BE2" w:rsidRPr="005033AE" w:rsidTr="00B8651F">
        <w:trPr>
          <w:trHeight w:val="371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388" w:type="dxa"/>
            <w:gridSpan w:val="3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95" w:type="dxa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1F0BE2" w:rsidRPr="005033AE" w:rsidTr="00B8651F">
        <w:trPr>
          <w:trHeight w:val="362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99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естоимение»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тр. 66 упр.2. 3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36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48" w:hanging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4993" w:type="dxa"/>
          </w:tcPr>
          <w:p w:rsidR="001F0BE2" w:rsidRPr="00F24F8B" w:rsidRDefault="004C3C2E" w:rsidP="00E54C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E54C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тр.31 рассмотреть решение примеров, «114, 115, №117</w:t>
            </w:r>
          </w:p>
        </w:tc>
      </w:tr>
      <w:tr w:rsidR="001F0BE2" w:rsidRPr="005033AE" w:rsidTr="00B8651F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772B83" w:rsidRDefault="001F0BE2" w:rsidP="00772B8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3.</w:t>
            </w:r>
            <w:r w:rsidRPr="00772B83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тя</w:t>
            </w:r>
          </w:p>
        </w:tc>
        <w:tc>
          <w:tcPr>
            <w:tcW w:w="4993" w:type="dxa"/>
          </w:tcPr>
          <w:p w:rsidR="001F0BE2" w:rsidRPr="00F24F8B" w:rsidRDefault="009360BC" w:rsidP="008426C8">
            <w:pPr>
              <w:pStyle w:val="a5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B8651F">
              <w:rPr>
                <w:rFonts w:ascii="Times New Roman" w:hAnsi="Times New Roman" w:cs="Times New Roman"/>
                <w:sz w:val="28"/>
                <w:szCs w:val="28"/>
              </w:rPr>
              <w:t>Работа с бумагой. Поделки на Пасху. Изготовление цыпленка и кролика</w:t>
            </w:r>
            <w:r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842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val="en-US"/>
              </w:rPr>
              <w:t>YouTube</w:t>
            </w:r>
            <w:r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</w:t>
            </w: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Поделки из бумаги. Цыпленок и кролик своими руками. Сделать цыпленка и зайчика.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315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4. Литературное чтение</w:t>
            </w:r>
          </w:p>
        </w:tc>
        <w:tc>
          <w:tcPr>
            <w:tcW w:w="4993" w:type="dxa"/>
          </w:tcPr>
          <w:p w:rsidR="001F0BE2" w:rsidRPr="00F24F8B" w:rsidRDefault="004C3C2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Тетрадь с. 88-89 выполнить все задания</w:t>
            </w:r>
          </w:p>
        </w:tc>
      </w:tr>
      <w:tr w:rsidR="001F0BE2" w:rsidRPr="005033AE" w:rsidTr="00B8651F">
        <w:trPr>
          <w:trHeight w:val="308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033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388" w:type="dxa"/>
            <w:gridSpan w:val="3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95" w:type="dxa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1F0BE2" w:rsidRPr="005033AE" w:rsidTr="00B8651F">
        <w:trPr>
          <w:trHeight w:val="34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99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Тетрадь упр.73,74, 75, 76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993" w:type="dxa"/>
          </w:tcPr>
          <w:p w:rsidR="001F0BE2" w:rsidRPr="00F24F8B" w:rsidRDefault="004C3C2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тр.32 рассмотреть устно решение примеров,  №120, 121, 122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102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3.Музыка</w:t>
            </w:r>
          </w:p>
        </w:tc>
        <w:tc>
          <w:tcPr>
            <w:tcW w:w="4993" w:type="dxa"/>
          </w:tcPr>
          <w:p w:rsidR="001F0BE2" w:rsidRDefault="009360B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ом театре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мотреть мультфильм «Руслан и Людмила»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20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4. Английский язык</w:t>
            </w:r>
          </w:p>
        </w:tc>
        <w:tc>
          <w:tcPr>
            <w:tcW w:w="4993" w:type="dxa"/>
          </w:tcPr>
          <w:p w:rsidR="001F0BE2" w:rsidRDefault="009360B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дной город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1) Учебник стр.33 №1.1 читать, №1.2 </w:t>
            </w:r>
            <w:proofErr w:type="spell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    </w:t>
            </w:r>
          </w:p>
          <w:p w:rsidR="001F0BE2" w:rsidRPr="00F24F8B" w:rsidRDefault="001F0BE2" w:rsidP="00456973">
            <w:pPr>
              <w:spacing w:after="0"/>
              <w:rPr>
                <w:rFonts w:ascii="Times New Roman" w:hAnsi="Times New Roman" w:cs="Times New Roman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2) Учебник</w:t>
            </w:r>
            <w:proofErr w:type="gram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тр.34 №2 Прослушать рассказ (ссылка на аудио </w:t>
            </w:r>
            <w:hyperlink r:id="rId7" w:history="1">
              <w:r w:rsidRPr="00F24F8B">
                <w:rPr>
                  <w:rStyle w:val="a6"/>
                  <w:rFonts w:ascii="Times New Roman" w:hAnsi="Times New Roman" w:cs="Times New Roman"/>
                  <w:shd w:val="clear" w:color="auto" w:fill="EDF0F5"/>
                </w:rPr>
                <w:t>https://drive.google.com/drive/folders/1cSNlBfE_R3PWIY_lA55mu0GIkECFyMCC</w:t>
              </w:r>
            </w:hyperlink>
            <w:r w:rsidRPr="00F24F8B">
              <w:rPr>
                <w:rFonts w:ascii="Times New Roman" w:hAnsi="Times New Roman" w:cs="Times New Roman"/>
                <w:shd w:val="clear" w:color="auto" w:fill="EDF0F5"/>
              </w:rPr>
              <w:t>)</w:t>
            </w:r>
          </w:p>
          <w:p w:rsidR="001F0BE2" w:rsidRPr="00F24F8B" w:rsidRDefault="001F0BE2" w:rsidP="004569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редложения из рамки в </w:t>
            </w:r>
            <w:proofErr w:type="spell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gram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исьм</w:t>
            </w:r>
            <w:proofErr w:type="spellEnd"/>
          </w:p>
          <w:p w:rsidR="001F0BE2" w:rsidRPr="00F24F8B" w:rsidRDefault="001F0BE2" w:rsidP="004569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Один диск для всех файлов </w:t>
            </w:r>
          </w:p>
          <w:p w:rsidR="001F0BE2" w:rsidRPr="00F24F8B" w:rsidRDefault="001F0BE2" w:rsidP="001523F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Ссылка  </w:t>
            </w:r>
            <w:hyperlink r:id="rId8" w:history="1">
              <w:r w:rsidRPr="00F24F8B">
                <w:rPr>
                  <w:rStyle w:val="a6"/>
                  <w:rFonts w:ascii="Times New Roman" w:hAnsi="Times New Roman" w:cs="Times New Roman"/>
                  <w:shd w:val="clear" w:color="auto" w:fill="EDF0F5"/>
                </w:rPr>
                <w:t>https://drive.google.com/drive/folders/1cSNlBfE_R3PWIY_lA55mu0GIkECFyMCC</w:t>
              </w:r>
            </w:hyperlink>
            <w:r w:rsidRPr="00F24F8B">
              <w:rPr>
                <w:rFonts w:ascii="Times New Roman" w:hAnsi="Times New Roman" w:cs="Times New Roman"/>
                <w:shd w:val="clear" w:color="auto" w:fill="EDF0F5"/>
              </w:rPr>
              <w:t>)</w:t>
            </w:r>
            <w:proofErr w:type="gramEnd"/>
          </w:p>
          <w:p w:rsidR="001F0BE2" w:rsidRPr="00F24F8B" w:rsidRDefault="001F0BE2" w:rsidP="001523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226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033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388" w:type="dxa"/>
            <w:gridSpan w:val="3"/>
          </w:tcPr>
          <w:p w:rsidR="001F0BE2" w:rsidRPr="00B553E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95" w:type="dxa"/>
          </w:tcPr>
          <w:p w:rsidR="001F0BE2" w:rsidRPr="00F24F8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1F0BE2" w:rsidRPr="005033AE" w:rsidTr="00B8651F">
        <w:trPr>
          <w:trHeight w:val="24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993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име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адежам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Тетрадь упр.77, 78,79,80</w:t>
            </w:r>
          </w:p>
        </w:tc>
      </w:tr>
      <w:tr w:rsidR="001F0BE2" w:rsidRPr="005033AE" w:rsidTr="00B8651F">
        <w:trPr>
          <w:trHeight w:val="14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993" w:type="dxa"/>
          </w:tcPr>
          <w:p w:rsidR="001F0BE2" w:rsidRDefault="004C3C2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№125, 127, 128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16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1F0BE2" w:rsidP="00713C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3E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4993" w:type="dxa"/>
          </w:tcPr>
          <w:p w:rsidR="001F0BE2" w:rsidRDefault="004C3C2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»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Тетрадь с.90-91</w:t>
            </w:r>
          </w:p>
        </w:tc>
      </w:tr>
      <w:tr w:rsidR="001F0BE2" w:rsidRPr="005033AE" w:rsidTr="00B8651F">
        <w:trPr>
          <w:trHeight w:val="137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F43DB" w:rsidRDefault="001F0BE2" w:rsidP="00CF43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Окружающий мир</w:t>
            </w:r>
          </w:p>
        </w:tc>
        <w:tc>
          <w:tcPr>
            <w:tcW w:w="4993" w:type="dxa"/>
          </w:tcPr>
          <w:p w:rsidR="001F0BE2" w:rsidRDefault="009360B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ики Руси и землепроходцы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.36-39, в тетради все задания по этой теме.</w:t>
            </w:r>
          </w:p>
          <w:p w:rsidR="001F0BE2" w:rsidRPr="00F24F8B" w:rsidRDefault="00BD67C4" w:rsidP="00713C7D">
            <w:pPr>
              <w:spacing w:after="0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val="en-US"/>
              </w:rPr>
              <w:t>YouTube</w:t>
            </w:r>
            <w:r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1)Окружающ</w:t>
            </w:r>
            <w:r w:rsidR="00B8651F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и</w:t>
            </w:r>
            <w:bookmarkStart w:id="0" w:name="_GoBack"/>
            <w:bookmarkEnd w:id="0"/>
            <w:r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й мир часть 2. Перспектива «Подвижники Руси и землепроходцы»:2) Русские землепроходцы.3) Семён Дежнев </w:t>
            </w:r>
          </w:p>
          <w:p w:rsidR="00BD67C4" w:rsidRPr="00F24F8B" w:rsidRDefault="00BD67C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165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033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388" w:type="dxa"/>
            <w:gridSpan w:val="3"/>
          </w:tcPr>
          <w:p w:rsidR="001F0BE2" w:rsidRPr="00B553E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95" w:type="dxa"/>
          </w:tcPr>
          <w:p w:rsidR="001F0BE2" w:rsidRPr="00F24F8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F0BE2" w:rsidRPr="005033AE" w:rsidTr="00B8651F">
        <w:trPr>
          <w:trHeight w:val="18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AB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993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Упр.139, 141, 142, 143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22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2.</w:t>
            </w:r>
            <w:r w:rsidRPr="00C95ABC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993" w:type="dxa"/>
          </w:tcPr>
          <w:p w:rsidR="001F0BE2" w:rsidRDefault="004C3C2E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№129, 130,131, 133, 137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205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.</w:t>
            </w:r>
            <w:r w:rsidRPr="00C95ABC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4993" w:type="dxa"/>
          </w:tcPr>
          <w:p w:rsidR="001F0BE2" w:rsidRDefault="009360B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ти к единству.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С.42-43 Тетрадь все задания по этой  теме </w:t>
            </w:r>
            <w:r w:rsidR="00BD67C4"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</w:t>
            </w:r>
            <w:r w:rsidR="00BD67C4"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val="en-US"/>
              </w:rPr>
              <w:t>YouTube</w:t>
            </w:r>
            <w:r w:rsidR="00BD67C4"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1) Окружающий мир. Часть 2 На пути к едтнству.</w:t>
            </w:r>
            <w:r w:rsidR="00F24F8B"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2) !00 великих полководцев</w:t>
            </w:r>
            <w:proofErr w:type="gramStart"/>
            <w:r w:rsidR="00F24F8B"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.</w:t>
            </w:r>
            <w:proofErr w:type="gramEnd"/>
            <w:r w:rsidR="00F24F8B" w:rsidRPr="00F24F8B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 xml:space="preserve"> Минин и Пожарский.</w:t>
            </w:r>
          </w:p>
          <w:p w:rsidR="00BD67C4" w:rsidRPr="00F24F8B" w:rsidRDefault="00BD67C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BE2" w:rsidRPr="005033AE" w:rsidTr="00B8651F">
        <w:trPr>
          <w:trHeight w:val="12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E95A81" w:rsidRDefault="001F0BE2" w:rsidP="00E95A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Литературное чтение</w:t>
            </w:r>
          </w:p>
        </w:tc>
        <w:tc>
          <w:tcPr>
            <w:tcW w:w="4993" w:type="dxa"/>
          </w:tcPr>
          <w:p w:rsidR="001F0BE2" w:rsidRDefault="009360BC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 разделом «Родина». </w:t>
            </w:r>
            <w:r w:rsidR="004C3C2E">
              <w:rPr>
                <w:rFonts w:ascii="Times New Roman" w:hAnsi="Times New Roman" w:cs="Times New Roman"/>
                <w:sz w:val="28"/>
                <w:szCs w:val="28"/>
              </w:rPr>
              <w:t>И.С.Никитин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 Родины в поэтическом тексте.</w:t>
            </w:r>
          </w:p>
        </w:tc>
        <w:tc>
          <w:tcPr>
            <w:tcW w:w="8505" w:type="dxa"/>
            <w:gridSpan w:val="2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С.94 – 97 Выразительное чтение. Отвечать на вопросы. Тетрадь с. 92-93 (На </w:t>
            </w:r>
            <w:proofErr w:type="spellStart"/>
            <w:proofErr w:type="gramStart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24F8B">
              <w:rPr>
                <w:rFonts w:ascii="Times New Roman" w:hAnsi="Times New Roman" w:cs="Times New Roman"/>
                <w:sz w:val="28"/>
                <w:szCs w:val="28"/>
              </w:rPr>
              <w:t xml:space="preserve"> 93 выполнить 4 первых задания)</w:t>
            </w:r>
          </w:p>
        </w:tc>
      </w:tr>
    </w:tbl>
    <w:p w:rsidR="00E87B84" w:rsidRPr="00713C7D" w:rsidRDefault="00E87B84" w:rsidP="00B86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7B84" w:rsidRPr="00713C7D" w:rsidSect="005B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D2D"/>
    <w:rsid w:val="00047D81"/>
    <w:rsid w:val="001523F4"/>
    <w:rsid w:val="001C0DE2"/>
    <w:rsid w:val="001E7B1F"/>
    <w:rsid w:val="001F0BE2"/>
    <w:rsid w:val="00213D2E"/>
    <w:rsid w:val="002904C7"/>
    <w:rsid w:val="00370831"/>
    <w:rsid w:val="003A19FF"/>
    <w:rsid w:val="003B6A7C"/>
    <w:rsid w:val="00456973"/>
    <w:rsid w:val="004C3C2E"/>
    <w:rsid w:val="004F5446"/>
    <w:rsid w:val="0055683E"/>
    <w:rsid w:val="005B4D59"/>
    <w:rsid w:val="00651569"/>
    <w:rsid w:val="00713C7D"/>
    <w:rsid w:val="00772B83"/>
    <w:rsid w:val="00772C77"/>
    <w:rsid w:val="007B51D8"/>
    <w:rsid w:val="008028D6"/>
    <w:rsid w:val="008426C8"/>
    <w:rsid w:val="0084791B"/>
    <w:rsid w:val="00877A7E"/>
    <w:rsid w:val="009360BC"/>
    <w:rsid w:val="00A75D2D"/>
    <w:rsid w:val="00B8651F"/>
    <w:rsid w:val="00BA3759"/>
    <w:rsid w:val="00BD67C4"/>
    <w:rsid w:val="00C95ABC"/>
    <w:rsid w:val="00CF1C95"/>
    <w:rsid w:val="00CF43DB"/>
    <w:rsid w:val="00D922BC"/>
    <w:rsid w:val="00DF7F9D"/>
    <w:rsid w:val="00E54C3E"/>
    <w:rsid w:val="00E87B84"/>
    <w:rsid w:val="00E95A81"/>
    <w:rsid w:val="00F24F8B"/>
    <w:rsid w:val="00FA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paragraph" w:styleId="a5">
    <w:name w:val="No Spacing"/>
    <w:uiPriority w:val="1"/>
    <w:qFormat/>
    <w:rsid w:val="003B6A7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697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569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SNlBfE_R3PWIY_lA55mu0GIkECFyMCC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cSNlBfE_R3PWIY_lA55mu0GIkECFyM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D1C9-66F0-491C-A900-80B50FA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20-03-25T06:20:00Z</dcterms:created>
  <dcterms:modified xsi:type="dcterms:W3CDTF">2020-04-10T06:25:00Z</dcterms:modified>
</cp:coreProperties>
</file>